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5A" w:rsidRDefault="005D765A" w:rsidP="00223F8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5D765A" w:rsidRDefault="009515AD" w:rsidP="00223F8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515AD" w:rsidRDefault="009515AD" w:rsidP="00223F8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bookmarkStart w:id="0" w:name="_GoBack"/>
      <w:bookmarkEnd w:id="0"/>
    </w:p>
    <w:p w:rsidR="00223F88" w:rsidRPr="009C5477" w:rsidRDefault="00223F88" w:rsidP="00223F88">
      <w:pPr>
        <w:pStyle w:val="ConsPlusTitle"/>
        <w:widowControl/>
        <w:ind w:firstLine="567"/>
        <w:jc w:val="center"/>
        <w:outlineLvl w:val="0"/>
        <w:rPr>
          <w:sz w:val="28"/>
          <w:szCs w:val="28"/>
        </w:rPr>
      </w:pPr>
      <w:r w:rsidRPr="009C5477">
        <w:rPr>
          <w:sz w:val="28"/>
          <w:szCs w:val="28"/>
        </w:rPr>
        <w:t>ПРАВИТЕЛЬСТВО ЛЕНИНГРАДСКОЙ ОБЛАСТИ</w:t>
      </w: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9C5477">
        <w:rPr>
          <w:sz w:val="28"/>
          <w:szCs w:val="28"/>
        </w:rPr>
        <w:t>ПОСТАНОВЛЕНИЕ</w:t>
      </w: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9C5477">
        <w:rPr>
          <w:sz w:val="28"/>
          <w:szCs w:val="28"/>
        </w:rPr>
        <w:t>от___________ №______</w:t>
      </w: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223F88" w:rsidRPr="009C5477" w:rsidRDefault="007C4FFD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Правительства Ленинградской области от 29 декабря 2017 года № 650 «</w:t>
      </w:r>
      <w:r w:rsidR="00223F88">
        <w:rPr>
          <w:sz w:val="28"/>
          <w:szCs w:val="28"/>
        </w:rPr>
        <w:t xml:space="preserve">О </w:t>
      </w:r>
      <w:r w:rsidR="00223F88" w:rsidRPr="00223F88">
        <w:rPr>
          <w:sz w:val="28"/>
          <w:szCs w:val="28"/>
        </w:rPr>
        <w:t>нормативах формирования расходов на содержание органов местного самоуправления муниципальных образований Ле</w:t>
      </w:r>
      <w:r w:rsidR="004D12E3">
        <w:rPr>
          <w:sz w:val="28"/>
          <w:szCs w:val="28"/>
        </w:rPr>
        <w:t>нинградской области на 2018</w:t>
      </w:r>
      <w:r w:rsidR="00BB74B1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223F88" w:rsidRPr="009C5477" w:rsidRDefault="00223F88" w:rsidP="00223F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C4FFD" w:rsidRPr="00E67D18" w:rsidRDefault="007C4FFD" w:rsidP="007C4F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57C">
        <w:rPr>
          <w:sz w:val="28"/>
          <w:szCs w:val="28"/>
        </w:rPr>
        <w:t>В целях совершенствования нормативов формирования расходов на содержание органов местного самоуправления муниципальных</w:t>
      </w:r>
      <w:r w:rsidRPr="00E67D18">
        <w:rPr>
          <w:sz w:val="28"/>
          <w:szCs w:val="28"/>
        </w:rPr>
        <w:t xml:space="preserve"> образований Ленинградской области на 2018 год Правительство Ленинградской области постановляет:</w:t>
      </w:r>
    </w:p>
    <w:p w:rsidR="007C4FFD" w:rsidRPr="00E67D18" w:rsidRDefault="007C4FFD" w:rsidP="007C4F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4FFD" w:rsidRPr="003D457C" w:rsidRDefault="007C4FFD" w:rsidP="007C4F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457C">
        <w:rPr>
          <w:sz w:val="28"/>
          <w:szCs w:val="28"/>
        </w:rPr>
        <w:t>1. Внести в постановление Правительства Ленинградской области от 29</w:t>
      </w:r>
      <w:r w:rsidR="00507C92">
        <w:rPr>
          <w:sz w:val="28"/>
          <w:szCs w:val="28"/>
        </w:rPr>
        <w:t xml:space="preserve"> декабря </w:t>
      </w:r>
      <w:r w:rsidRPr="003D457C">
        <w:rPr>
          <w:sz w:val="28"/>
          <w:szCs w:val="28"/>
        </w:rPr>
        <w:t>2017</w:t>
      </w:r>
      <w:r w:rsidR="00507C92">
        <w:rPr>
          <w:sz w:val="28"/>
          <w:szCs w:val="28"/>
        </w:rPr>
        <w:t xml:space="preserve"> года</w:t>
      </w:r>
      <w:r w:rsidRPr="003D457C">
        <w:rPr>
          <w:sz w:val="28"/>
          <w:szCs w:val="28"/>
        </w:rPr>
        <w:t xml:space="preserve"> № 650 «О нормативах формирования расходов на содержание органов местного самоуправления муниципальных образований Ленинградской области на 2018 год» изменения, изложив </w:t>
      </w:r>
      <w:hyperlink r:id="rId6" w:history="1">
        <w:r w:rsidRPr="003D457C">
          <w:rPr>
            <w:sz w:val="28"/>
            <w:szCs w:val="28"/>
          </w:rPr>
          <w:t>приложения 1</w:t>
        </w:r>
      </w:hyperlink>
      <w:r w:rsidRPr="003D457C">
        <w:rPr>
          <w:sz w:val="28"/>
          <w:szCs w:val="28"/>
        </w:rPr>
        <w:t xml:space="preserve"> - </w:t>
      </w:r>
      <w:hyperlink r:id="rId7" w:history="1">
        <w:r w:rsidRPr="003D457C">
          <w:rPr>
            <w:sz w:val="28"/>
            <w:szCs w:val="28"/>
          </w:rPr>
          <w:t>3</w:t>
        </w:r>
      </w:hyperlink>
      <w:r w:rsidRPr="003D457C">
        <w:rPr>
          <w:sz w:val="28"/>
          <w:szCs w:val="28"/>
        </w:rPr>
        <w:t xml:space="preserve"> в редакции согласно </w:t>
      </w:r>
      <w:hyperlink r:id="rId8" w:history="1">
        <w:r w:rsidRPr="003D457C">
          <w:rPr>
            <w:sz w:val="28"/>
            <w:szCs w:val="28"/>
          </w:rPr>
          <w:t>приложениям 1</w:t>
        </w:r>
      </w:hyperlink>
      <w:r w:rsidRPr="003D457C">
        <w:rPr>
          <w:sz w:val="28"/>
          <w:szCs w:val="28"/>
        </w:rPr>
        <w:t xml:space="preserve"> - </w:t>
      </w:r>
      <w:hyperlink r:id="rId9" w:history="1">
        <w:r w:rsidRPr="003D457C">
          <w:rPr>
            <w:sz w:val="28"/>
            <w:szCs w:val="28"/>
          </w:rPr>
          <w:t>3</w:t>
        </w:r>
      </w:hyperlink>
      <w:r w:rsidRPr="003D457C">
        <w:rPr>
          <w:sz w:val="28"/>
          <w:szCs w:val="28"/>
        </w:rPr>
        <w:t xml:space="preserve"> к настоящему постановлению.</w:t>
      </w:r>
    </w:p>
    <w:p w:rsidR="007C4FFD" w:rsidRPr="00E67D18" w:rsidRDefault="0067384F" w:rsidP="007C4FFD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4FFD" w:rsidRPr="00E67D18">
        <w:rPr>
          <w:sz w:val="28"/>
          <w:szCs w:val="28"/>
        </w:rPr>
        <w:t>. Настоящее постановление вступает в силу со дня подписания и распространяется на правоотношения, возникшие с 1 января 2018 года.</w:t>
      </w:r>
    </w:p>
    <w:p w:rsidR="0067384F" w:rsidRPr="00E67D18" w:rsidRDefault="0067384F" w:rsidP="0067384F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E67D18">
        <w:rPr>
          <w:sz w:val="28"/>
          <w:szCs w:val="28"/>
        </w:rPr>
        <w:t xml:space="preserve">2. </w:t>
      </w:r>
      <w:proofErr w:type="gramStart"/>
      <w:r w:rsidRPr="00E67D18">
        <w:rPr>
          <w:sz w:val="28"/>
          <w:szCs w:val="28"/>
        </w:rPr>
        <w:t>Контроль за</w:t>
      </w:r>
      <w:proofErr w:type="gramEnd"/>
      <w:r w:rsidRPr="00E67D18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</w:t>
      </w:r>
      <w:r w:rsidRPr="00E67D18">
        <w:rPr>
          <w:sz w:val="28"/>
          <w:szCs w:val="28"/>
        </w:rPr>
        <w:t>.</w:t>
      </w:r>
    </w:p>
    <w:p w:rsidR="00FB58CD" w:rsidRDefault="00FB58CD" w:rsidP="00FB58CD">
      <w:pPr>
        <w:pStyle w:val="Style12"/>
        <w:tabs>
          <w:tab w:val="left" w:pos="-993"/>
        </w:tabs>
        <w:ind w:firstLine="567"/>
        <w:rPr>
          <w:sz w:val="28"/>
          <w:szCs w:val="28"/>
        </w:rPr>
      </w:pPr>
    </w:p>
    <w:p w:rsidR="009B049B" w:rsidRDefault="009B049B" w:rsidP="00FB58CD">
      <w:pPr>
        <w:pStyle w:val="Style12"/>
        <w:tabs>
          <w:tab w:val="left" w:pos="-993"/>
        </w:tabs>
        <w:ind w:firstLine="567"/>
        <w:rPr>
          <w:sz w:val="28"/>
          <w:szCs w:val="28"/>
        </w:rPr>
      </w:pPr>
    </w:p>
    <w:p w:rsidR="00FB58CD" w:rsidRDefault="00223F88" w:rsidP="00FB58CD">
      <w:pPr>
        <w:pStyle w:val="Style12"/>
        <w:tabs>
          <w:tab w:val="left" w:pos="-993"/>
        </w:tabs>
        <w:ind w:firstLine="0"/>
        <w:rPr>
          <w:sz w:val="28"/>
          <w:szCs w:val="28"/>
        </w:rPr>
      </w:pPr>
      <w:r w:rsidRPr="00397EEA">
        <w:rPr>
          <w:sz w:val="28"/>
          <w:szCs w:val="28"/>
        </w:rPr>
        <w:t>Губернатор</w:t>
      </w:r>
      <w:r w:rsidR="00FB58CD">
        <w:rPr>
          <w:sz w:val="28"/>
          <w:szCs w:val="28"/>
        </w:rPr>
        <w:t xml:space="preserve"> </w:t>
      </w:r>
    </w:p>
    <w:p w:rsidR="00223F88" w:rsidRDefault="00223F88" w:rsidP="00FB58CD">
      <w:pPr>
        <w:pStyle w:val="Style12"/>
        <w:tabs>
          <w:tab w:val="left" w:pos="-993"/>
        </w:tabs>
        <w:ind w:firstLine="0"/>
        <w:rPr>
          <w:sz w:val="28"/>
          <w:szCs w:val="28"/>
        </w:rPr>
      </w:pPr>
      <w:r w:rsidRPr="00397EEA">
        <w:rPr>
          <w:sz w:val="28"/>
          <w:szCs w:val="28"/>
        </w:rPr>
        <w:t xml:space="preserve">Ленинградской области </w:t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397EEA">
        <w:rPr>
          <w:sz w:val="28"/>
          <w:szCs w:val="28"/>
        </w:rPr>
        <w:tab/>
      </w:r>
      <w:r w:rsidR="00FB58CD">
        <w:rPr>
          <w:sz w:val="28"/>
          <w:szCs w:val="28"/>
        </w:rPr>
        <w:t xml:space="preserve"> </w:t>
      </w:r>
      <w:r w:rsidRPr="00397EEA">
        <w:rPr>
          <w:sz w:val="28"/>
          <w:szCs w:val="28"/>
        </w:rPr>
        <w:t>А. Дрозденко</w:t>
      </w:r>
    </w:p>
    <w:p w:rsidR="007C4FFD" w:rsidRDefault="007C4FFD" w:rsidP="00FB58CD">
      <w:pPr>
        <w:pStyle w:val="Style12"/>
        <w:tabs>
          <w:tab w:val="left" w:pos="-993"/>
        </w:tabs>
        <w:ind w:firstLine="0"/>
        <w:rPr>
          <w:sz w:val="28"/>
          <w:szCs w:val="28"/>
        </w:rPr>
      </w:pPr>
    </w:p>
    <w:p w:rsidR="00422C12" w:rsidRDefault="00422C12" w:rsidP="00C63960">
      <w:pPr>
        <w:tabs>
          <w:tab w:val="left" w:pos="796"/>
        </w:tabs>
        <w:ind w:left="5040"/>
        <w:jc w:val="right"/>
      </w:pPr>
    </w:p>
    <w:p w:rsidR="0056602C" w:rsidRDefault="0056602C" w:rsidP="00C63960">
      <w:pPr>
        <w:tabs>
          <w:tab w:val="left" w:pos="796"/>
        </w:tabs>
        <w:ind w:left="5040"/>
        <w:jc w:val="right"/>
      </w:pPr>
    </w:p>
    <w:p w:rsidR="0056602C" w:rsidRDefault="0056602C" w:rsidP="00C63960">
      <w:pPr>
        <w:tabs>
          <w:tab w:val="left" w:pos="796"/>
        </w:tabs>
        <w:ind w:left="5040"/>
        <w:jc w:val="right"/>
      </w:pPr>
    </w:p>
    <w:p w:rsidR="0056602C" w:rsidRDefault="0056602C" w:rsidP="00C63960">
      <w:pPr>
        <w:tabs>
          <w:tab w:val="left" w:pos="796"/>
        </w:tabs>
        <w:ind w:left="5040"/>
        <w:jc w:val="right"/>
      </w:pPr>
    </w:p>
    <w:p w:rsidR="007C4FFD" w:rsidRDefault="007C4FFD">
      <w:pPr>
        <w:spacing w:after="200" w:line="276" w:lineRule="auto"/>
      </w:pPr>
      <w:r>
        <w:br w:type="page"/>
      </w:r>
    </w:p>
    <w:p w:rsidR="00D1543A" w:rsidRDefault="00D1543A" w:rsidP="00C63960">
      <w:pPr>
        <w:tabs>
          <w:tab w:val="left" w:pos="796"/>
        </w:tabs>
        <w:ind w:left="5040"/>
        <w:jc w:val="right"/>
      </w:pP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Утверждены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постановлением Правительства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Ленинградской области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от «__»____________ № _____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(приложение 1)</w:t>
      </w:r>
    </w:p>
    <w:p w:rsidR="00D1543A" w:rsidRPr="00D1543A" w:rsidRDefault="00D1543A" w:rsidP="00D1543A">
      <w:pPr>
        <w:tabs>
          <w:tab w:val="left" w:pos="796"/>
          <w:tab w:val="left" w:pos="6444"/>
        </w:tabs>
        <w:jc w:val="right"/>
        <w:rPr>
          <w:sz w:val="28"/>
          <w:szCs w:val="20"/>
        </w:rPr>
      </w:pPr>
      <w:r w:rsidRPr="00D1543A">
        <w:rPr>
          <w:sz w:val="28"/>
          <w:szCs w:val="20"/>
        </w:rPr>
        <w:tab/>
      </w:r>
      <w:r w:rsidRPr="00D1543A">
        <w:rPr>
          <w:sz w:val="28"/>
          <w:szCs w:val="20"/>
        </w:rPr>
        <w:tab/>
      </w:r>
    </w:p>
    <w:p w:rsidR="00D1543A" w:rsidRPr="00D1543A" w:rsidRDefault="00D1543A" w:rsidP="00D1543A">
      <w:pPr>
        <w:tabs>
          <w:tab w:val="left" w:pos="796"/>
          <w:tab w:val="left" w:pos="6444"/>
        </w:tabs>
        <w:jc w:val="center"/>
        <w:rPr>
          <w:b/>
          <w:bCs/>
        </w:rPr>
      </w:pPr>
      <w:r w:rsidRPr="00D1543A">
        <w:rPr>
          <w:b/>
          <w:bCs/>
        </w:rPr>
        <w:t>Нормативы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формирования расходов на содержание органов местного самоуправления муниципальных образований Ленинградской области со статусом муниципального района, </w:t>
      </w:r>
    </w:p>
    <w:p w:rsidR="00D1543A" w:rsidRPr="00D1543A" w:rsidRDefault="00D1543A" w:rsidP="00D1543A">
      <w:pPr>
        <w:jc w:val="center"/>
        <w:rPr>
          <w:b/>
          <w:bCs/>
          <w:sz w:val="28"/>
          <w:szCs w:val="28"/>
        </w:rPr>
      </w:pPr>
      <w:r w:rsidRPr="00D1543A">
        <w:rPr>
          <w:b/>
          <w:bCs/>
        </w:rPr>
        <w:t xml:space="preserve">городского округа на 2018 год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"/>
        <w:gridCol w:w="6692"/>
        <w:gridCol w:w="1800"/>
      </w:tblGrid>
      <w:tr w:rsidR="00D1543A" w:rsidRPr="00D1543A" w:rsidTr="00682D86">
        <w:trPr>
          <w:trHeight w:val="416"/>
        </w:trPr>
        <w:tc>
          <w:tcPr>
            <w:tcW w:w="1153" w:type="dxa"/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 xml:space="preserve">№ </w:t>
            </w:r>
            <w:proofErr w:type="gramStart"/>
            <w:r w:rsidRPr="00D1543A">
              <w:rPr>
                <w:szCs w:val="22"/>
              </w:rPr>
              <w:t>п</w:t>
            </w:r>
            <w:proofErr w:type="gramEnd"/>
            <w:r w:rsidRPr="00D1543A">
              <w:rPr>
                <w:szCs w:val="22"/>
              </w:rPr>
              <w:t>/п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Наименование муниципального района, городского округ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Норматив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t>(процентов)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Первая группа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bCs/>
                <w:szCs w:val="22"/>
              </w:rPr>
              <w:t>Городские округа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Сосновоборский</w:t>
            </w:r>
            <w:proofErr w:type="spellEnd"/>
            <w:r w:rsidRPr="00D1543A">
              <w:rPr>
                <w:szCs w:val="22"/>
              </w:rPr>
              <w:t xml:space="preserve"> городско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7C4FFD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5,</w:t>
            </w:r>
            <w:r w:rsidR="007C4FFD">
              <w:rPr>
                <w:szCs w:val="22"/>
              </w:rPr>
              <w:t>9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Вторая группа</w:t>
            </w:r>
          </w:p>
          <w:p w:rsidR="00D1543A" w:rsidRPr="00D1543A" w:rsidRDefault="00D1543A" w:rsidP="00D1543A">
            <w:pPr>
              <w:jc w:val="center"/>
              <w:rPr>
                <w:bCs/>
                <w:szCs w:val="22"/>
              </w:rPr>
            </w:pPr>
            <w:r w:rsidRPr="00D1543A">
              <w:rPr>
                <w:bCs/>
                <w:szCs w:val="22"/>
              </w:rPr>
              <w:t>Муниципальные районы, местные администрации которых не исполняют полномочия местных администраций городских поселений, являющихся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bCs/>
                <w:szCs w:val="22"/>
              </w:rPr>
              <w:t>административными центрами указанных районов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Всеволож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7C4FFD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1,</w:t>
            </w:r>
            <w:r w:rsidR="007C4FFD">
              <w:rPr>
                <w:szCs w:val="22"/>
              </w:rPr>
              <w:t>9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Кир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7C4FFD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9,</w:t>
            </w:r>
            <w:r w:rsidR="007C4FFD">
              <w:rPr>
                <w:szCs w:val="22"/>
              </w:rPr>
              <w:t>1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Ломонос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7C4FF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,1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Третья группа</w:t>
            </w:r>
          </w:p>
          <w:p w:rsidR="00D1543A" w:rsidRPr="00D1543A" w:rsidRDefault="00D1543A" w:rsidP="00D1543A">
            <w:pPr>
              <w:jc w:val="center"/>
              <w:rPr>
                <w:bCs/>
                <w:szCs w:val="22"/>
              </w:rPr>
            </w:pPr>
            <w:r w:rsidRPr="00D1543A">
              <w:rPr>
                <w:bCs/>
                <w:szCs w:val="22"/>
              </w:rPr>
              <w:t>Муниципальные районы с численностью населения 150 тыс. человек или более, в соответствии с уставами которых местные администрации данных районов исполняют полномочия местных администраций городских поселений, являющихся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bCs/>
                <w:szCs w:val="22"/>
              </w:rPr>
              <w:t>административными центрами указанных районов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Выборг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7C4FFD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8,</w:t>
            </w:r>
            <w:r w:rsidR="007C4FFD">
              <w:rPr>
                <w:szCs w:val="22"/>
              </w:rPr>
              <w:t>6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Гатчи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7C4FFD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7,</w:t>
            </w:r>
            <w:r w:rsidR="007C4FFD">
              <w:rPr>
                <w:szCs w:val="22"/>
              </w:rPr>
              <w:t>2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b/>
                <w:szCs w:val="22"/>
              </w:rPr>
            </w:pPr>
            <w:r w:rsidRPr="00D1543A">
              <w:rPr>
                <w:b/>
                <w:szCs w:val="22"/>
              </w:rPr>
              <w:t>Четвертая группа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Муниципальные районы с численностью населения от 90 тыс. до 150 тыс. человек, в соответствии с уставами которых местные администрации данных районов исполняют полномочия местных администраций городских поселений, являющихся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административными центрами указанных районов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Волховский</w:t>
            </w:r>
            <w:proofErr w:type="spellEnd"/>
            <w:r w:rsidRPr="00D1543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7C4FFD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2,</w:t>
            </w:r>
            <w:r w:rsidR="007C4FFD">
              <w:rPr>
                <w:szCs w:val="22"/>
              </w:rPr>
              <w:t>8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Тосне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7C4FF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4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b/>
                <w:szCs w:val="22"/>
              </w:rPr>
            </w:pPr>
            <w:r w:rsidRPr="00D1543A">
              <w:rPr>
                <w:b/>
                <w:szCs w:val="22"/>
              </w:rPr>
              <w:t>Пятая группа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Муниципальные районы с численностью населения 90 тыс. человек или менее, в соответствии с уставами которых местные администрации данных районов исполняют полномочия местных администраций городских поселений, являющихся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административными центрами указанных районов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Бокситогор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7C4FFD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0,</w:t>
            </w:r>
            <w:r w:rsidR="007C4FFD">
              <w:rPr>
                <w:szCs w:val="22"/>
              </w:rPr>
              <w:t>4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r w:rsidRPr="00D1543A">
              <w:t>Волос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7C4FF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1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Кингисеппский</w:t>
            </w:r>
            <w:proofErr w:type="spellEnd"/>
            <w:r w:rsidRPr="00D1543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7C4FF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7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Кириш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7C4FF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7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5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Лужский</w:t>
            </w:r>
            <w:proofErr w:type="spellEnd"/>
            <w:r w:rsidRPr="00D1543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7C4FFD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0,</w:t>
            </w:r>
            <w:r w:rsidR="007C4FFD">
              <w:rPr>
                <w:szCs w:val="22"/>
              </w:rPr>
              <w:t>6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6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Лодейнополь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7C4FF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5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7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Подпорожский</w:t>
            </w:r>
            <w:proofErr w:type="spellEnd"/>
            <w:r w:rsidRPr="00D1543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7C4FFD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6,</w:t>
            </w:r>
            <w:r w:rsidR="007C4FFD">
              <w:rPr>
                <w:szCs w:val="22"/>
              </w:rPr>
              <w:t>7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8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Приозер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7C4FFD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1,</w:t>
            </w:r>
            <w:r w:rsidR="007C4FFD">
              <w:rPr>
                <w:szCs w:val="22"/>
              </w:rPr>
              <w:t>6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9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Сланце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7C4FFD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0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0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Тихви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7C4FFD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3,</w:t>
            </w:r>
            <w:r w:rsidR="007C4FFD">
              <w:rPr>
                <w:szCs w:val="22"/>
              </w:rPr>
              <w:t>8</w:t>
            </w:r>
          </w:p>
        </w:tc>
      </w:tr>
    </w:tbl>
    <w:p w:rsidR="00D1543A" w:rsidRPr="00D1543A" w:rsidRDefault="00D1543A" w:rsidP="00D1543A"/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Утверждены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постановлением Правительства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Ленинградской области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от «__»____________ № _____</w:t>
      </w:r>
    </w:p>
    <w:p w:rsidR="00D1543A" w:rsidRPr="00D1543A" w:rsidRDefault="00D1543A" w:rsidP="00D1543A">
      <w:pPr>
        <w:tabs>
          <w:tab w:val="left" w:pos="1108"/>
          <w:tab w:val="left" w:pos="8080"/>
        </w:tabs>
        <w:jc w:val="both"/>
      </w:pPr>
      <w:r w:rsidRPr="00D1543A">
        <w:t xml:space="preserve">                                                                                                                                               (приложение 2) </w:t>
      </w:r>
      <w:r w:rsidRPr="00D1543A">
        <w:tab/>
      </w:r>
      <w:r w:rsidRPr="00D1543A">
        <w:tab/>
      </w:r>
    </w:p>
    <w:p w:rsidR="00D1543A" w:rsidRDefault="00D1543A" w:rsidP="00D1543A">
      <w:pPr>
        <w:tabs>
          <w:tab w:val="left" w:pos="1108"/>
          <w:tab w:val="left" w:pos="6837"/>
        </w:tabs>
        <w:jc w:val="both"/>
      </w:pPr>
      <w:r w:rsidRPr="00D1543A">
        <w:tab/>
      </w:r>
      <w:r w:rsidRPr="00D1543A">
        <w:tab/>
      </w:r>
    </w:p>
    <w:p w:rsidR="00682D86" w:rsidRPr="00D1543A" w:rsidRDefault="00682D86" w:rsidP="00D1543A">
      <w:pPr>
        <w:tabs>
          <w:tab w:val="left" w:pos="1108"/>
          <w:tab w:val="left" w:pos="6837"/>
        </w:tabs>
        <w:jc w:val="both"/>
      </w:pP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Нормативы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формирования расходов на содержание органов местного самоуправления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муниципальных образований Ленинградской области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>со статусом городского поселения на 2018 год</w:t>
      </w:r>
    </w:p>
    <w:p w:rsidR="00D1543A" w:rsidRPr="00D1543A" w:rsidRDefault="00D1543A" w:rsidP="00D1543A"/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709"/>
        <w:gridCol w:w="6020"/>
        <w:gridCol w:w="2631"/>
      </w:tblGrid>
      <w:tr w:rsidR="00D1543A" w:rsidRPr="00D1543A" w:rsidTr="00682D8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№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proofErr w:type="gramStart"/>
            <w:r w:rsidRPr="00D1543A">
              <w:rPr>
                <w:szCs w:val="22"/>
              </w:rPr>
              <w:t>п</w:t>
            </w:r>
            <w:proofErr w:type="gramEnd"/>
            <w:r w:rsidRPr="00D1543A">
              <w:rPr>
                <w:szCs w:val="22"/>
              </w:rPr>
              <w:t>/п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0"/>
              </w:rPr>
              <w:t>Наименование муниципального образова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Норматив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(процентов)</w:t>
            </w:r>
          </w:p>
        </w:tc>
      </w:tr>
    </w:tbl>
    <w:p w:rsidR="00D1543A" w:rsidRPr="00D1543A" w:rsidRDefault="00D1543A" w:rsidP="00D1543A">
      <w:pPr>
        <w:rPr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709"/>
        <w:gridCol w:w="5729"/>
        <w:gridCol w:w="3060"/>
      </w:tblGrid>
      <w:tr w:rsidR="00D1543A" w:rsidRPr="00D1543A" w:rsidTr="00682D86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 w:val="16"/>
                <w:szCs w:val="16"/>
              </w:rPr>
            </w:pPr>
            <w:r w:rsidRPr="00D1543A">
              <w:rPr>
                <w:sz w:val="16"/>
                <w:szCs w:val="16"/>
              </w:rPr>
              <w:t>1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 w:val="16"/>
                <w:szCs w:val="16"/>
              </w:rPr>
            </w:pPr>
            <w:r w:rsidRPr="00D1543A">
              <w:rPr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 w:val="16"/>
                <w:szCs w:val="16"/>
              </w:rPr>
            </w:pPr>
            <w:r w:rsidRPr="00D1543A">
              <w:rPr>
                <w:sz w:val="16"/>
                <w:szCs w:val="16"/>
              </w:rPr>
              <w:t>3</w:t>
            </w:r>
          </w:p>
        </w:tc>
      </w:tr>
      <w:tr w:rsidR="00D1543A" w:rsidRPr="00D1543A" w:rsidTr="00682D86">
        <w:trPr>
          <w:trHeight w:val="513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</w:rPr>
            </w:pPr>
            <w:r w:rsidRPr="00D1543A">
              <w:rPr>
                <w:b/>
                <w:bCs/>
              </w:rPr>
              <w:t>Первая группа</w:t>
            </w:r>
          </w:p>
          <w:p w:rsidR="00D1543A" w:rsidRPr="00D1543A" w:rsidRDefault="00D1543A" w:rsidP="00D1543A">
            <w:pPr>
              <w:jc w:val="center"/>
              <w:rPr>
                <w:sz w:val="23"/>
                <w:szCs w:val="23"/>
              </w:rPr>
            </w:pPr>
            <w:r w:rsidRPr="00D1543A">
              <w:rPr>
                <w:bCs/>
                <w:sz w:val="23"/>
                <w:szCs w:val="23"/>
              </w:rPr>
              <w:t>Городские поселения с численностью населения свыше 20 тыс. человек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Бокситогор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Пикалевское</w:t>
            </w:r>
            <w:proofErr w:type="spellEnd"/>
            <w:r w:rsidRPr="00D1543A">
              <w:rPr>
                <w:bCs/>
              </w:rPr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036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5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севолож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AA0363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4,</w:t>
            </w:r>
            <w:r w:rsidR="00AA0363">
              <w:rPr>
                <w:szCs w:val="22"/>
              </w:rPr>
              <w:t>9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Зане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036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ертол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036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ыборг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Рощин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036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0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Светогорское</w:t>
            </w:r>
            <w:proofErr w:type="spellEnd"/>
            <w:r w:rsidRPr="00D1543A">
              <w:rPr>
                <w:bCs/>
              </w:rPr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036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6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Гатчин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Коммунар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036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9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Киров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036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8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Отрадне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036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8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Николь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036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2</w:t>
            </w:r>
          </w:p>
        </w:tc>
      </w:tr>
      <w:tr w:rsidR="00D1543A" w:rsidRPr="00D1543A" w:rsidTr="00682D86">
        <w:trPr>
          <w:trHeight w:val="405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Вторая группа</w:t>
            </w:r>
          </w:p>
          <w:p w:rsidR="00D1543A" w:rsidRPr="00D1543A" w:rsidRDefault="00D1543A" w:rsidP="00D1543A">
            <w:pPr>
              <w:tabs>
                <w:tab w:val="left" w:pos="459"/>
              </w:tabs>
              <w:rPr>
                <w:bCs/>
                <w:sz w:val="23"/>
                <w:szCs w:val="23"/>
              </w:rPr>
            </w:pPr>
            <w:r w:rsidRPr="00D1543A">
              <w:rPr>
                <w:bCs/>
                <w:sz w:val="23"/>
                <w:szCs w:val="23"/>
              </w:rPr>
              <w:t xml:space="preserve">Городские поселения с численностью населения от 10 тыс. до 20 </w:t>
            </w:r>
            <w:proofErr w:type="spellStart"/>
            <w:r w:rsidRPr="00D1543A">
              <w:rPr>
                <w:bCs/>
                <w:sz w:val="23"/>
                <w:szCs w:val="23"/>
              </w:rPr>
              <w:t>тыс</w:t>
            </w:r>
            <w:proofErr w:type="gramStart"/>
            <w:r w:rsidRPr="00D1543A">
              <w:rPr>
                <w:bCs/>
                <w:sz w:val="23"/>
                <w:szCs w:val="23"/>
              </w:rPr>
              <w:t>.ч</w:t>
            </w:r>
            <w:proofErr w:type="gramEnd"/>
            <w:r w:rsidRPr="00D1543A">
              <w:rPr>
                <w:bCs/>
                <w:sz w:val="23"/>
                <w:szCs w:val="23"/>
              </w:rPr>
              <w:t>еловек</w:t>
            </w:r>
            <w:proofErr w:type="spellEnd"/>
            <w:r w:rsidRPr="00D1543A">
              <w:rPr>
                <w:bCs/>
                <w:sz w:val="23"/>
                <w:szCs w:val="23"/>
              </w:rPr>
              <w:t xml:space="preserve"> (включительно)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Волхов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ясьстрой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7F6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узьмол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7F6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7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Морозов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7F6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  <w:szCs w:val="22"/>
              </w:rPr>
            </w:pPr>
            <w:r w:rsidRPr="00D1543A">
              <w:rPr>
                <w:bCs/>
                <w:szCs w:val="22"/>
              </w:rPr>
              <w:t>Свердлов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7F6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Выборгский 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аменногор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7F6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Примор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7F6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Гатчин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ыриц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7F6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1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ивер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7F6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0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Кингисепп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Ивангород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7F6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,6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Мги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7F6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Шлиссельбург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187F6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8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Ульянов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C6712" w:rsidP="007E34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7E347F">
              <w:rPr>
                <w:szCs w:val="22"/>
              </w:rPr>
              <w:t>9</w:t>
            </w:r>
            <w:r>
              <w:rPr>
                <w:szCs w:val="22"/>
              </w:rPr>
              <w:t>,6</w:t>
            </w:r>
          </w:p>
        </w:tc>
      </w:tr>
      <w:tr w:rsidR="00D1543A" w:rsidRPr="00D1543A" w:rsidTr="00682D86">
        <w:trPr>
          <w:trHeight w:val="414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Третья группа</w:t>
            </w:r>
          </w:p>
          <w:p w:rsidR="00D1543A" w:rsidRPr="00D1543A" w:rsidRDefault="00D1543A" w:rsidP="00D1543A">
            <w:pPr>
              <w:rPr>
                <w:sz w:val="23"/>
                <w:szCs w:val="23"/>
              </w:rPr>
            </w:pPr>
            <w:r w:rsidRPr="00D1543A">
              <w:rPr>
                <w:bCs/>
                <w:sz w:val="23"/>
                <w:szCs w:val="23"/>
              </w:rPr>
              <w:t xml:space="preserve">Городские поселения с численностью населения от 5 тыс. до 10 </w:t>
            </w:r>
            <w:proofErr w:type="spellStart"/>
            <w:r w:rsidRPr="00D1543A">
              <w:rPr>
                <w:bCs/>
                <w:sz w:val="23"/>
                <w:szCs w:val="23"/>
              </w:rPr>
              <w:t>тыс</w:t>
            </w:r>
            <w:proofErr w:type="gramStart"/>
            <w:r w:rsidRPr="00D1543A">
              <w:rPr>
                <w:bCs/>
                <w:sz w:val="23"/>
                <w:szCs w:val="23"/>
              </w:rPr>
              <w:t>.ч</w:t>
            </w:r>
            <w:proofErr w:type="gramEnd"/>
            <w:r w:rsidRPr="00D1543A">
              <w:rPr>
                <w:bCs/>
                <w:sz w:val="23"/>
                <w:szCs w:val="23"/>
              </w:rPr>
              <w:t>еловек</w:t>
            </w:r>
            <w:proofErr w:type="spellEnd"/>
            <w:r w:rsidRPr="00D1543A">
              <w:rPr>
                <w:bCs/>
                <w:sz w:val="23"/>
                <w:szCs w:val="23"/>
              </w:rPr>
              <w:t xml:space="preserve"> (включительно)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Волхов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Новоладож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6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Дубр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4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Рахьи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окс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,0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ыборгский 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Совет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4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Гатчин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Дружногор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,5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аиц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4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Назие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1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риладож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0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моносо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Аннин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6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иллоз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F810F3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8,</w:t>
            </w:r>
            <w:r w:rsidR="00F810F3">
              <w:rPr>
                <w:szCs w:val="22"/>
              </w:rPr>
              <w:t>7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ебяже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раснобор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юба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,7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Форнос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9</w:t>
            </w:r>
          </w:p>
        </w:tc>
      </w:tr>
      <w:tr w:rsidR="00D1543A" w:rsidRPr="00D1543A" w:rsidTr="00682D86">
        <w:trPr>
          <w:trHeight w:val="547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Четвертая группа</w:t>
            </w:r>
          </w:p>
          <w:p w:rsidR="00D1543A" w:rsidRPr="00D1543A" w:rsidRDefault="00D1543A" w:rsidP="00D1543A">
            <w:pPr>
              <w:ind w:left="-108"/>
              <w:rPr>
                <w:b/>
                <w:bCs/>
                <w:szCs w:val="22"/>
              </w:rPr>
            </w:pPr>
            <w:r w:rsidRPr="00D1543A">
              <w:rPr>
                <w:bCs/>
                <w:sz w:val="23"/>
                <w:szCs w:val="23"/>
              </w:rPr>
              <w:t xml:space="preserve">Городские поселения с численностью населения от 2,5 тыс. до 5 </w:t>
            </w:r>
            <w:proofErr w:type="spellStart"/>
            <w:r w:rsidRPr="00D1543A">
              <w:rPr>
                <w:bCs/>
                <w:sz w:val="23"/>
                <w:szCs w:val="23"/>
              </w:rPr>
              <w:t>тыс</w:t>
            </w:r>
            <w:proofErr w:type="gramStart"/>
            <w:r w:rsidRPr="00D1543A">
              <w:rPr>
                <w:bCs/>
                <w:sz w:val="23"/>
                <w:szCs w:val="23"/>
              </w:rPr>
              <w:t>.ч</w:t>
            </w:r>
            <w:proofErr w:type="gramEnd"/>
            <w:r w:rsidRPr="00D1543A">
              <w:rPr>
                <w:bCs/>
                <w:sz w:val="23"/>
                <w:szCs w:val="23"/>
              </w:rPr>
              <w:t>еловек</w:t>
            </w:r>
            <w:proofErr w:type="spellEnd"/>
            <w:r w:rsidRPr="00D1543A">
              <w:rPr>
                <w:bCs/>
                <w:sz w:val="23"/>
                <w:szCs w:val="23"/>
              </w:rPr>
              <w:t xml:space="preserve"> (включительно) 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Бокситогор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Ефим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6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</w:rPr>
            </w:pPr>
            <w:r w:rsidRPr="00D1543A">
              <w:rPr>
                <w:b/>
              </w:rPr>
              <w:t>Кириш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удогощ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7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Павлов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иняви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моносо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ольшеижор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,0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Луж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олмаче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Подпорож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ажи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,1</w:t>
            </w:r>
          </w:p>
          <w:p w:rsidR="00682D86" w:rsidRPr="00D1543A" w:rsidRDefault="00682D86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lastRenderedPageBreak/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Вознесен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6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Николь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,6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Приозер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Кузнечнинское</w:t>
            </w:r>
            <w:proofErr w:type="spellEnd"/>
            <w:r w:rsidRPr="00D1543A">
              <w:rPr>
                <w:szCs w:val="22"/>
              </w:rPr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8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Ряб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,7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Федоров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D1543A" w:rsidRPr="00D1543A">
              <w:rPr>
                <w:szCs w:val="22"/>
              </w:rPr>
              <w:t>,8</w:t>
            </w:r>
          </w:p>
        </w:tc>
      </w:tr>
      <w:tr w:rsidR="00D1543A" w:rsidRPr="00D1543A" w:rsidTr="00682D86">
        <w:trPr>
          <w:trHeight w:val="46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Пятая группа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bCs/>
                <w:szCs w:val="22"/>
              </w:rPr>
              <w:t>Городские поселения с численностью населения 2,5 тыс. человек или менее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ыборг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Высоц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дейнополь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Свирьстройское</w:t>
            </w:r>
            <w:proofErr w:type="spellEnd"/>
            <w:r w:rsidRPr="00D1543A">
              <w:rPr>
                <w:bCs/>
              </w:rPr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F810F3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szCs w:val="22"/>
              </w:rPr>
            </w:pPr>
            <w:r w:rsidRPr="00D1543A">
              <w:rPr>
                <w:b/>
                <w:szCs w:val="22"/>
              </w:rPr>
              <w:t>Шестая группа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 xml:space="preserve">Городские поселения, являющиеся административными центрами муниципальных районов, в соответствии с уставами которых местные администрации муниципальных районов исполняют полномочия местных администраций указанных городских поселений 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Бокситогор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окситогор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8,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олосо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олос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9,8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Волхов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олхо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,8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ыборгски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Выборг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Гатчин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Гатчин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,2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Кингисепп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ингисепп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3,0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иш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ириш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дейнополь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одейнополь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6,7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Луж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уж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,8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Подпорож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одпорож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4,3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Приозер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риозер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6,1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Сланцев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ланцев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3,7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ихвинский муниципальный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Тихвинское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,1</w:t>
            </w: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 райо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lastRenderedPageBreak/>
              <w:t>1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осненское</w:t>
            </w:r>
            <w:proofErr w:type="spellEnd"/>
            <w:r w:rsidRPr="00D1543A">
              <w:t xml:space="preserve"> городское посел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,6</w:t>
            </w:r>
          </w:p>
        </w:tc>
      </w:tr>
    </w:tbl>
    <w:p w:rsidR="00D1543A" w:rsidRDefault="00D1543A" w:rsidP="00C63960">
      <w:pPr>
        <w:tabs>
          <w:tab w:val="left" w:pos="796"/>
        </w:tabs>
        <w:ind w:left="5040"/>
        <w:jc w:val="right"/>
      </w:pP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Утверждены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постановлением Правительства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Ленинградской области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от «__»____________ № _____</w:t>
      </w:r>
    </w:p>
    <w:p w:rsidR="00D1543A" w:rsidRPr="00D1543A" w:rsidRDefault="00D1543A" w:rsidP="00D1543A">
      <w:pPr>
        <w:tabs>
          <w:tab w:val="left" w:pos="1108"/>
          <w:tab w:val="left" w:pos="8080"/>
        </w:tabs>
        <w:jc w:val="both"/>
      </w:pPr>
      <w:r w:rsidRPr="00D1543A">
        <w:t xml:space="preserve">                                                                                                                                               (приложение 3) </w:t>
      </w:r>
      <w:r w:rsidRPr="00D1543A">
        <w:tab/>
      </w:r>
      <w:r w:rsidRPr="00D1543A">
        <w:tab/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both"/>
      </w:pPr>
      <w:r w:rsidRPr="00D1543A">
        <w:tab/>
      </w:r>
      <w:r w:rsidRPr="00D1543A">
        <w:tab/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Нормативы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формирования расходов на содержание органов местного самоуправления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муниципальных образований Ленинградской области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>со статусом сельского поселения на 2018 год</w:t>
      </w:r>
    </w:p>
    <w:p w:rsidR="00D1543A" w:rsidRPr="00D1543A" w:rsidRDefault="00D1543A" w:rsidP="00D1543A"/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1000"/>
        <w:gridCol w:w="5729"/>
        <w:gridCol w:w="2631"/>
      </w:tblGrid>
      <w:tr w:rsidR="00D1543A" w:rsidRPr="00D1543A" w:rsidTr="00682D8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№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proofErr w:type="gramStart"/>
            <w:r w:rsidRPr="00D1543A">
              <w:rPr>
                <w:szCs w:val="22"/>
              </w:rPr>
              <w:t>п</w:t>
            </w:r>
            <w:proofErr w:type="gramEnd"/>
            <w:r w:rsidRPr="00D1543A">
              <w:rPr>
                <w:szCs w:val="22"/>
              </w:rPr>
              <w:t>/п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0"/>
              </w:rPr>
              <w:t>Наименование муниципального образова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Норматив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(процентов)</w:t>
            </w:r>
          </w:p>
        </w:tc>
      </w:tr>
    </w:tbl>
    <w:p w:rsidR="00D1543A" w:rsidRPr="00D1543A" w:rsidRDefault="00D1543A" w:rsidP="00D1543A">
      <w:pPr>
        <w:rPr>
          <w:sz w:val="2"/>
          <w:szCs w:val="2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1000"/>
        <w:gridCol w:w="5729"/>
        <w:gridCol w:w="2631"/>
      </w:tblGrid>
      <w:tr w:rsidR="00D1543A" w:rsidRPr="00D1543A" w:rsidTr="00682D86">
        <w:trPr>
          <w:trHeight w:val="255"/>
          <w:tblHeader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 w:val="16"/>
                <w:szCs w:val="16"/>
              </w:rPr>
            </w:pPr>
            <w:r w:rsidRPr="00D1543A">
              <w:rPr>
                <w:sz w:val="16"/>
                <w:szCs w:val="16"/>
              </w:rPr>
              <w:t>1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 w:val="16"/>
                <w:szCs w:val="16"/>
              </w:rPr>
            </w:pPr>
            <w:r w:rsidRPr="00D1543A">
              <w:rPr>
                <w:sz w:val="16"/>
                <w:szCs w:val="16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 w:val="16"/>
                <w:szCs w:val="16"/>
              </w:rPr>
            </w:pPr>
            <w:r w:rsidRPr="00D1543A">
              <w:rPr>
                <w:sz w:val="16"/>
                <w:szCs w:val="16"/>
              </w:rPr>
              <w:t>3</w:t>
            </w:r>
          </w:p>
        </w:tc>
      </w:tr>
      <w:tr w:rsidR="00D1543A" w:rsidRPr="00D1543A" w:rsidTr="00682D86">
        <w:trPr>
          <w:trHeight w:val="513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</w:rPr>
            </w:pPr>
            <w:r w:rsidRPr="00D1543A">
              <w:rPr>
                <w:b/>
                <w:bCs/>
              </w:rPr>
              <w:t>Первая группа</w:t>
            </w:r>
          </w:p>
          <w:p w:rsidR="00D1543A" w:rsidRPr="00D1543A" w:rsidRDefault="00D1543A" w:rsidP="00D1543A">
            <w:pPr>
              <w:jc w:val="center"/>
              <w:rPr>
                <w:sz w:val="23"/>
                <w:szCs w:val="23"/>
              </w:rPr>
            </w:pPr>
            <w:r w:rsidRPr="00D1543A">
              <w:rPr>
                <w:bCs/>
                <w:sz w:val="23"/>
                <w:szCs w:val="23"/>
              </w:rPr>
              <w:t>Сельские поселения с численностью населения свыше 10 тыс. человек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угр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0D56D9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</w:t>
            </w:r>
            <w:r w:rsidR="000D56D9">
              <w:rPr>
                <w:szCs w:val="22"/>
              </w:rPr>
              <w:t>4</w:t>
            </w:r>
            <w:r w:rsidRPr="00D1543A">
              <w:rPr>
                <w:szCs w:val="22"/>
              </w:rPr>
              <w:t>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олтуш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уйвоз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ескол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Мур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Новодевятк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ыборгски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Полян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/>
                <w:bCs/>
              </w:rPr>
              <w:t>Гатчин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t>Пудость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Приозе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Сосн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ельман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2</w:t>
            </w:r>
          </w:p>
        </w:tc>
      </w:tr>
      <w:tr w:rsidR="00D1543A" w:rsidRPr="00D1543A" w:rsidTr="00682D86">
        <w:trPr>
          <w:trHeight w:val="405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Вторая группа</w:t>
            </w:r>
          </w:p>
          <w:p w:rsidR="00D1543A" w:rsidRPr="00D1543A" w:rsidRDefault="00D1543A" w:rsidP="00D1543A">
            <w:pPr>
              <w:jc w:val="center"/>
              <w:rPr>
                <w:bCs/>
                <w:sz w:val="23"/>
                <w:szCs w:val="23"/>
              </w:rPr>
            </w:pPr>
            <w:r w:rsidRPr="00D1543A">
              <w:rPr>
                <w:bCs/>
                <w:sz w:val="23"/>
                <w:szCs w:val="23"/>
              </w:rPr>
              <w:t>Сельские поселения с численностью населения от 5 тыс.  до 10 тыс. человек (включительно)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Агалат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0D56D9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</w:t>
            </w:r>
            <w:r w:rsidR="000D56D9">
              <w:rPr>
                <w:szCs w:val="22"/>
              </w:rPr>
              <w:t>9</w:t>
            </w:r>
            <w:r w:rsidRPr="00D1543A">
              <w:rPr>
                <w:szCs w:val="22"/>
              </w:rPr>
              <w:t>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Роман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Выборгский 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Гончар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Красносель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Первомайское</w:t>
            </w:r>
            <w:r w:rsidRPr="00D1543A">
              <w:t xml:space="preserve"> </w:t>
            </w:r>
            <w:r w:rsidRPr="00D1543A">
              <w:rPr>
                <w:bCs/>
              </w:rPr>
              <w:t>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Селезневское</w:t>
            </w:r>
            <w:proofErr w:type="spellEnd"/>
            <w:r w:rsidRPr="00D1543A">
              <w:t xml:space="preserve"> </w:t>
            </w:r>
            <w:r w:rsidRPr="00D1543A">
              <w:rPr>
                <w:bCs/>
              </w:rPr>
              <w:t>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Гатчин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ольшеколпа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ере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ойсков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lastRenderedPageBreak/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Елизавети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обр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Новосвет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удомяг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Рождестве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0106D2" w:rsidRDefault="000D56D9" w:rsidP="00D1543A">
            <w:pPr>
              <w:jc w:val="center"/>
              <w:rPr>
                <w:szCs w:val="22"/>
              </w:rPr>
            </w:pPr>
            <w:r w:rsidRPr="000106D2">
              <w:rPr>
                <w:szCs w:val="22"/>
              </w:rPr>
              <w:t>41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усан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0106D2" w:rsidRDefault="000D56D9" w:rsidP="00D1543A">
            <w:pPr>
              <w:jc w:val="center"/>
              <w:rPr>
                <w:szCs w:val="22"/>
              </w:rPr>
            </w:pPr>
            <w:r w:rsidRPr="000106D2">
              <w:rPr>
                <w:szCs w:val="22"/>
              </w:rPr>
              <w:t>41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яськеле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D56D9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монос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Горбунк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85B8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1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t>Кипе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85B8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1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gramStart"/>
            <w:r w:rsidRPr="00D1543A">
              <w:rPr>
                <w:bCs/>
              </w:rPr>
              <w:t>Русско-Высоцкое</w:t>
            </w:r>
            <w:proofErr w:type="gram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85B8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Приозе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Ромашк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85B8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  <w:r w:rsidR="00D1543A" w:rsidRPr="00D1543A">
              <w:rPr>
                <w:szCs w:val="22"/>
              </w:rPr>
              <w:t>,1</w:t>
            </w:r>
          </w:p>
        </w:tc>
      </w:tr>
      <w:tr w:rsidR="00D1543A" w:rsidRPr="00D1543A" w:rsidTr="00682D86">
        <w:trPr>
          <w:trHeight w:val="414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Третья группа</w:t>
            </w:r>
          </w:p>
          <w:p w:rsidR="00D1543A" w:rsidRPr="00D1543A" w:rsidRDefault="00D1543A" w:rsidP="00D1543A">
            <w:pPr>
              <w:jc w:val="center"/>
              <w:rPr>
                <w:sz w:val="23"/>
                <w:szCs w:val="23"/>
              </w:rPr>
            </w:pPr>
            <w:r w:rsidRPr="00D1543A">
              <w:rPr>
                <w:bCs/>
                <w:sz w:val="23"/>
                <w:szCs w:val="23"/>
              </w:rPr>
              <w:t>Сельские поселения с численностью населения от 2,5 тыс. до 5 тыс. человек (включительно)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Бокситого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Бо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85B8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олос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Бегуниц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85B8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Большевруд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85B8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Губаниц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85B8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Извар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85B8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Калитин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85B8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Ку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85B8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  <w:r w:rsidRPr="00D1543A">
              <w:rPr>
                <w:iCs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Сельц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385B8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Волхов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олчан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C61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Паш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C61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Щегл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C61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Юкк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C61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D1543A" w:rsidRPr="00D1543A">
              <w:rPr>
                <w:szCs w:val="22"/>
              </w:rPr>
              <w:t>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Кингисепп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ольшелу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C61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отель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C61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Ополье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C61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Усть-Луж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C61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иш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Глаже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C619B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Шум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дейнополь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1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Алеховщин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монос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Гостил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агол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опух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lastRenderedPageBreak/>
              <w:t>2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Default="00D1543A" w:rsidP="00D1543A">
            <w:proofErr w:type="spellStart"/>
            <w:r w:rsidRPr="00D1543A">
              <w:t>Низинское</w:t>
            </w:r>
            <w:proofErr w:type="spellEnd"/>
            <w:r w:rsidRPr="00D1543A">
              <w:t xml:space="preserve"> сельское поселение</w:t>
            </w:r>
          </w:p>
          <w:p w:rsidR="000C5AE2" w:rsidRPr="00D1543A" w:rsidRDefault="000C5AE2" w:rsidP="00D1543A"/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Орж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еник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Ропш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Луж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2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Дзержи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  <w:r w:rsidR="00D1543A" w:rsidRPr="00D1543A">
              <w:rPr>
                <w:szCs w:val="22"/>
              </w:rPr>
              <w:t>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2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Заклин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2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Мшин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Оредеж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Осьмин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Скребл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Ям-</w:t>
            </w:r>
            <w:proofErr w:type="spellStart"/>
            <w:r w:rsidRPr="00D1543A">
              <w:rPr>
                <w:bCs/>
              </w:rPr>
              <w:t>Тёс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Подпорожский</w:t>
            </w:r>
            <w:proofErr w:type="spellEnd"/>
            <w:r w:rsidRPr="00D1543A">
              <w:rPr>
                <w:b/>
                <w:bCs/>
              </w:rPr>
              <w:t xml:space="preserve"> 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Винниц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Приозе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Запорож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Плод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Ларион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Нурминское</w:t>
            </w:r>
            <w:proofErr w:type="spellEnd"/>
            <w:r w:rsidRPr="00D1543A">
              <w:t xml:space="preserve"> </w:t>
            </w:r>
            <w:r w:rsidRPr="00D1543A">
              <w:rPr>
                <w:bCs/>
              </w:rPr>
              <w:t>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A44B0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6</w:t>
            </w:r>
          </w:p>
        </w:tc>
      </w:tr>
      <w:tr w:rsidR="00D1543A" w:rsidRPr="00D1543A" w:rsidTr="00682D86">
        <w:trPr>
          <w:trHeight w:val="547"/>
        </w:trPr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Четвертая группа</w:t>
            </w:r>
          </w:p>
          <w:p w:rsidR="00D1543A" w:rsidRPr="00D1543A" w:rsidRDefault="00D1543A" w:rsidP="00D1543A">
            <w:pPr>
              <w:jc w:val="center"/>
              <w:rPr>
                <w:sz w:val="23"/>
                <w:szCs w:val="23"/>
              </w:rPr>
            </w:pPr>
            <w:r w:rsidRPr="00D1543A">
              <w:rPr>
                <w:bCs/>
                <w:sz w:val="23"/>
                <w:szCs w:val="23"/>
              </w:rPr>
              <w:t>Сельские поселения с численностью населения от 1 тыс. до 2,5 тыс. человек (включительно)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Бокситого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ольшедвор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D1543A" w:rsidRPr="00D1543A">
              <w:rPr>
                <w:szCs w:val="22"/>
              </w:rPr>
              <w:t>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лим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r w:rsidRPr="00D1543A">
              <w:t>Лид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амойл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</w:rPr>
            </w:pPr>
            <w:proofErr w:type="spellStart"/>
            <w:r w:rsidRPr="00D1543A">
              <w:rPr>
                <w:b/>
              </w:rPr>
              <w:t>Волховский</w:t>
            </w:r>
            <w:proofErr w:type="spellEnd"/>
            <w:r w:rsidRPr="00D1543A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ережк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ындиноостр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Иссад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исельн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C5573E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37,</w:t>
            </w:r>
            <w:r w:rsidR="00C5573E">
              <w:rPr>
                <w:szCs w:val="22"/>
              </w:rPr>
              <w:t>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отан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еливан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тароладож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Усадище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Хвал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</w:rPr>
            </w:pPr>
            <w:r w:rsidRPr="00D1543A">
              <w:rPr>
                <w:b/>
              </w:rPr>
              <w:t>Волос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Бесед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Зимит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алож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икер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лоп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1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Рабит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аб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lastRenderedPageBreak/>
              <w:t>2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ерпилиц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,9</w:t>
            </w:r>
          </w:p>
          <w:p w:rsidR="000C5AE2" w:rsidRPr="00D1543A" w:rsidRDefault="000C5AE2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</w:rPr>
            </w:pPr>
            <w:proofErr w:type="spellStart"/>
            <w:r w:rsidRPr="00D1543A">
              <w:rPr>
                <w:b/>
              </w:rPr>
              <w:t>Кингисеппский</w:t>
            </w:r>
            <w:proofErr w:type="spellEnd"/>
            <w:r w:rsidRPr="00D1543A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ист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узёмк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устомержское</w:t>
            </w:r>
            <w:proofErr w:type="spellEnd"/>
            <w:r w:rsidRPr="00D1543A">
              <w:t xml:space="preserve"> 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Фалилее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</w:rPr>
            </w:pPr>
            <w:r w:rsidRPr="00D1543A">
              <w:rPr>
                <w:b/>
              </w:rPr>
              <w:t>Кириш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Кус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чевж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че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2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Путил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ух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</w:rPr>
            </w:pPr>
            <w:r w:rsidRPr="00D1543A">
              <w:rPr>
                <w:b/>
              </w:rPr>
              <w:t>Лодейнополь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Доможир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Янег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Ломонос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  <w:r w:rsidRPr="00D1543A">
              <w:rPr>
                <w:bCs/>
              </w:rPr>
              <w:t>3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Копор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Луж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олодар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Волош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Ретю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Серебрянское</w:t>
            </w:r>
            <w:proofErr w:type="spellEnd"/>
            <w:r w:rsidRPr="00D1543A">
              <w:t xml:space="preserve"> 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ёсов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3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оркович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1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Приозе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bCs/>
              </w:rPr>
              <w:t>Гром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Красноозерн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Мельниковское</w:t>
            </w:r>
            <w:proofErr w:type="spellEnd"/>
            <w:r w:rsidRPr="00D1543A">
              <w:rPr>
                <w:szCs w:val="22"/>
              </w:rPr>
              <w:t xml:space="preserve"> 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Мичури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Петр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C5573E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23,</w:t>
            </w:r>
            <w:r w:rsidR="00C5573E">
              <w:rPr>
                <w:szCs w:val="22"/>
              </w:rPr>
              <w:t>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Раздольевск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szCs w:val="22"/>
              </w:rPr>
            </w:pPr>
            <w:r w:rsidRPr="00D1543A">
              <w:rPr>
                <w:b/>
                <w:szCs w:val="22"/>
              </w:rPr>
              <w:t>Сланце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Выскатск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Гостицкое</w:t>
            </w:r>
            <w:proofErr w:type="spellEnd"/>
            <w:r w:rsidRPr="00D1543A">
              <w:rPr>
                <w:szCs w:val="22"/>
              </w:rPr>
              <w:t xml:space="preserve"> 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Загривск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4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Новосель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Старопольск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szCs w:val="22"/>
              </w:rPr>
            </w:pPr>
            <w:r w:rsidRPr="00D1543A">
              <w:rPr>
                <w:b/>
                <w:szCs w:val="22"/>
              </w:rPr>
              <w:t>Тихвин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r w:rsidRPr="00D1543A">
              <w:rPr>
                <w:szCs w:val="22"/>
              </w:rPr>
              <w:t>Бо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Ганьковск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szCs w:val="22"/>
              </w:rPr>
              <w:t>Цвылевск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szCs w:val="22"/>
              </w:rPr>
            </w:pPr>
            <w:proofErr w:type="spellStart"/>
            <w:r w:rsidRPr="00D1543A">
              <w:rPr>
                <w:bCs/>
              </w:rPr>
              <w:t>Шугозер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t>5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Лисин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  <w:r w:rsidRPr="00D1543A">
              <w:lastRenderedPageBreak/>
              <w:t>5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roofErr w:type="spellStart"/>
            <w:r w:rsidRPr="00D1543A">
              <w:t>Трубникоборское</w:t>
            </w:r>
            <w:proofErr w:type="spellEnd"/>
            <w:r w:rsidRPr="00D1543A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2</w:t>
            </w:r>
          </w:p>
        </w:tc>
      </w:tr>
      <w:tr w:rsidR="00D1543A" w:rsidRPr="00D1543A" w:rsidTr="00682D86">
        <w:trPr>
          <w:trHeight w:val="46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/>
                <w:bCs/>
                <w:szCs w:val="22"/>
              </w:rPr>
            </w:pPr>
            <w:r w:rsidRPr="00D1543A">
              <w:rPr>
                <w:b/>
                <w:bCs/>
                <w:szCs w:val="22"/>
              </w:rPr>
              <w:t>Пятая группа</w:t>
            </w:r>
          </w:p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bCs/>
                <w:szCs w:val="22"/>
              </w:rPr>
              <w:t>Сельские поселения с численностью населения 1 тыс. человек или менее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Бокситого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Радогощинское</w:t>
            </w:r>
            <w:proofErr w:type="spellEnd"/>
            <w:r w:rsidRPr="00D1543A">
              <w:rPr>
                <w:bCs/>
              </w:rPr>
              <w:t xml:space="preserve"> сельское 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Волхов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Свириц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proofErr w:type="spellStart"/>
            <w:r w:rsidRPr="00D1543A">
              <w:rPr>
                <w:b/>
                <w:bCs/>
              </w:rPr>
              <w:t>Кингисеппский</w:t>
            </w:r>
            <w:proofErr w:type="spellEnd"/>
            <w:r w:rsidRPr="00D1543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Нежн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Приозер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Севастьян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/>
                <w:bCs/>
              </w:rPr>
              <w:t>Сланце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Cs/>
              </w:rPr>
              <w:t>Черн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b/>
                <w:bCs/>
              </w:rPr>
              <w:t>Тихвин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r w:rsidRPr="00D1543A">
              <w:rPr>
                <w:szCs w:val="22"/>
              </w:rPr>
              <w:t>Го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Коськов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szCs w:val="22"/>
              </w:rPr>
              <w:t>Мелегежское</w:t>
            </w:r>
            <w:proofErr w:type="spellEnd"/>
            <w:r w:rsidRPr="00D1543A">
              <w:rPr>
                <w:szCs w:val="22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Пашозер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/>
                <w:bCs/>
              </w:rPr>
            </w:pPr>
            <w:r w:rsidRPr="00D1543A">
              <w:rPr>
                <w:b/>
                <w:bCs/>
              </w:rPr>
              <w:t>Тосненский 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  <w:szCs w:val="20"/>
              </w:rPr>
            </w:pPr>
            <w:r w:rsidRPr="00D1543A">
              <w:rPr>
                <w:bCs/>
                <w:szCs w:val="20"/>
              </w:rPr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rPr>
                <w:bCs/>
              </w:rPr>
            </w:pPr>
            <w:proofErr w:type="spellStart"/>
            <w:r w:rsidRPr="00D1543A">
              <w:rPr>
                <w:bCs/>
              </w:rPr>
              <w:t>Шапкинское</w:t>
            </w:r>
            <w:proofErr w:type="spellEnd"/>
            <w:r w:rsidRPr="00D1543A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5573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7</w:t>
            </w:r>
          </w:p>
        </w:tc>
      </w:tr>
    </w:tbl>
    <w:p w:rsidR="00D1543A" w:rsidRDefault="00D1543A" w:rsidP="00C63960">
      <w:pPr>
        <w:tabs>
          <w:tab w:val="left" w:pos="796"/>
        </w:tabs>
        <w:ind w:left="5040"/>
        <w:jc w:val="right"/>
      </w:pPr>
    </w:p>
    <w:sectPr w:rsidR="00D1543A" w:rsidSect="00FB58C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8"/>
    <w:rsid w:val="000106D2"/>
    <w:rsid w:val="00011F09"/>
    <w:rsid w:val="000363BB"/>
    <w:rsid w:val="0005178A"/>
    <w:rsid w:val="00064B83"/>
    <w:rsid w:val="000B2363"/>
    <w:rsid w:val="000C5AE2"/>
    <w:rsid w:val="000C6712"/>
    <w:rsid w:val="000D56D9"/>
    <w:rsid w:val="00133879"/>
    <w:rsid w:val="00177C79"/>
    <w:rsid w:val="001846B0"/>
    <w:rsid w:val="00187F6E"/>
    <w:rsid w:val="00223F88"/>
    <w:rsid w:val="002374CA"/>
    <w:rsid w:val="002C619B"/>
    <w:rsid w:val="00385B8C"/>
    <w:rsid w:val="003D457C"/>
    <w:rsid w:val="00422C12"/>
    <w:rsid w:val="004D12E3"/>
    <w:rsid w:val="004F7BCF"/>
    <w:rsid w:val="00507C92"/>
    <w:rsid w:val="00562C4B"/>
    <w:rsid w:val="0056602C"/>
    <w:rsid w:val="005B06E8"/>
    <w:rsid w:val="005D765A"/>
    <w:rsid w:val="00664313"/>
    <w:rsid w:val="0067384F"/>
    <w:rsid w:val="00682D86"/>
    <w:rsid w:val="007C4FFD"/>
    <w:rsid w:val="007E347F"/>
    <w:rsid w:val="00844F02"/>
    <w:rsid w:val="008A0EF9"/>
    <w:rsid w:val="008D606A"/>
    <w:rsid w:val="009515AD"/>
    <w:rsid w:val="009B049B"/>
    <w:rsid w:val="009F3EFE"/>
    <w:rsid w:val="00A04CB2"/>
    <w:rsid w:val="00A630E2"/>
    <w:rsid w:val="00AA0363"/>
    <w:rsid w:val="00AA44B0"/>
    <w:rsid w:val="00B25254"/>
    <w:rsid w:val="00BB74B1"/>
    <w:rsid w:val="00C5573E"/>
    <w:rsid w:val="00C63960"/>
    <w:rsid w:val="00D1543A"/>
    <w:rsid w:val="00D37967"/>
    <w:rsid w:val="00DD3EEC"/>
    <w:rsid w:val="00DE1EC8"/>
    <w:rsid w:val="00E12A40"/>
    <w:rsid w:val="00E63755"/>
    <w:rsid w:val="00EA6E5B"/>
    <w:rsid w:val="00ED73DC"/>
    <w:rsid w:val="00EE119A"/>
    <w:rsid w:val="00F8091B"/>
    <w:rsid w:val="00F810F3"/>
    <w:rsid w:val="00FB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3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23F88"/>
    <w:pPr>
      <w:widowControl w:val="0"/>
      <w:autoSpaceDE w:val="0"/>
      <w:autoSpaceDN w:val="0"/>
      <w:adjustRightInd w:val="0"/>
      <w:spacing w:line="320" w:lineRule="exact"/>
      <w:ind w:firstLine="317"/>
      <w:jc w:val="both"/>
    </w:pPr>
  </w:style>
  <w:style w:type="paragraph" w:customStyle="1" w:styleId="Style12">
    <w:name w:val="Style12"/>
    <w:basedOn w:val="a"/>
    <w:uiPriority w:val="99"/>
    <w:rsid w:val="00223F88"/>
    <w:pPr>
      <w:widowControl w:val="0"/>
      <w:autoSpaceDE w:val="0"/>
      <w:autoSpaceDN w:val="0"/>
      <w:adjustRightInd w:val="0"/>
      <w:spacing w:line="331" w:lineRule="exact"/>
      <w:ind w:firstLine="288"/>
      <w:jc w:val="both"/>
    </w:pPr>
  </w:style>
  <w:style w:type="character" w:customStyle="1" w:styleId="FontStyle19">
    <w:name w:val="Font Style19"/>
    <w:uiPriority w:val="99"/>
    <w:rsid w:val="00223F88"/>
    <w:rPr>
      <w:rFonts w:ascii="Times New Roman" w:hAnsi="Times New Roman" w:cs="Times New Roman"/>
      <w:sz w:val="26"/>
      <w:szCs w:val="26"/>
    </w:rPr>
  </w:style>
  <w:style w:type="character" w:styleId="a3">
    <w:name w:val="Strong"/>
    <w:uiPriority w:val="22"/>
    <w:qFormat/>
    <w:rsid w:val="00223F88"/>
    <w:rPr>
      <w:b/>
      <w:bCs/>
    </w:rPr>
  </w:style>
  <w:style w:type="paragraph" w:customStyle="1" w:styleId="Pro-Gramma">
    <w:name w:val="Pro-Gramma"/>
    <w:basedOn w:val="a"/>
    <w:link w:val="Pro-Gramma0"/>
    <w:qFormat/>
    <w:rsid w:val="00844F0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844F02"/>
    <w:rPr>
      <w:rFonts w:ascii="Georgia" w:eastAsia="Times New Roman" w:hAnsi="Georgia" w:cs="Times New Roman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4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4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3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23F88"/>
    <w:pPr>
      <w:widowControl w:val="0"/>
      <w:autoSpaceDE w:val="0"/>
      <w:autoSpaceDN w:val="0"/>
      <w:adjustRightInd w:val="0"/>
      <w:spacing w:line="320" w:lineRule="exact"/>
      <w:ind w:firstLine="317"/>
      <w:jc w:val="both"/>
    </w:pPr>
  </w:style>
  <w:style w:type="paragraph" w:customStyle="1" w:styleId="Style12">
    <w:name w:val="Style12"/>
    <w:basedOn w:val="a"/>
    <w:uiPriority w:val="99"/>
    <w:rsid w:val="00223F88"/>
    <w:pPr>
      <w:widowControl w:val="0"/>
      <w:autoSpaceDE w:val="0"/>
      <w:autoSpaceDN w:val="0"/>
      <w:adjustRightInd w:val="0"/>
      <w:spacing w:line="331" w:lineRule="exact"/>
      <w:ind w:firstLine="288"/>
      <w:jc w:val="both"/>
    </w:pPr>
  </w:style>
  <w:style w:type="character" w:customStyle="1" w:styleId="FontStyle19">
    <w:name w:val="Font Style19"/>
    <w:uiPriority w:val="99"/>
    <w:rsid w:val="00223F88"/>
    <w:rPr>
      <w:rFonts w:ascii="Times New Roman" w:hAnsi="Times New Roman" w:cs="Times New Roman"/>
      <w:sz w:val="26"/>
      <w:szCs w:val="26"/>
    </w:rPr>
  </w:style>
  <w:style w:type="character" w:styleId="a3">
    <w:name w:val="Strong"/>
    <w:uiPriority w:val="22"/>
    <w:qFormat/>
    <w:rsid w:val="00223F88"/>
    <w:rPr>
      <w:b/>
      <w:bCs/>
    </w:rPr>
  </w:style>
  <w:style w:type="paragraph" w:customStyle="1" w:styleId="Pro-Gramma">
    <w:name w:val="Pro-Gramma"/>
    <w:basedOn w:val="a"/>
    <w:link w:val="Pro-Gramma0"/>
    <w:qFormat/>
    <w:rsid w:val="00844F0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844F02"/>
    <w:rPr>
      <w:rFonts w:ascii="Georgia" w:eastAsia="Times New Roman" w:hAnsi="Georgia" w:cs="Times New Roman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4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4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73243C8216F3A6687F54BD5542F8A6D4DCF33173B570CE1457181B4EA01DE4A3AB653D39BD5B876C94F3CA084F6C243A902905CF08CBFAWDM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873243C8216F3A6687F54BD5542F8A6D4DDF73D75B470CE1457181B4EA01DE4A3AB653D39BD58846D94F3CA084F6C243A902905CF08CBFAWDM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73243C8216F3A6687F54BD5542F8A6D4DDF73D75B470CE1457181B4EA01DE4A3AB653D39BD5B876F94F3CA084F6C243A902905CF08CBFAWDM5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73243C8216F3A6687F54BD5542F8A6D4DCF33173B570CE1457181B4EA01DE4A3AB653D39BD58856C94F3CA084F6C243A902905CF08CBFAWDM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8F23-F79D-4CFA-9BB7-694FAB5E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сян Анна Гайковна</dc:creator>
  <cp:lastModifiedBy>Рухлова Светлана Александровна</cp:lastModifiedBy>
  <cp:revision>27</cp:revision>
  <cp:lastPrinted>2018-11-23T11:30:00Z</cp:lastPrinted>
  <dcterms:created xsi:type="dcterms:W3CDTF">2017-12-14T09:11:00Z</dcterms:created>
  <dcterms:modified xsi:type="dcterms:W3CDTF">2018-11-26T08:56:00Z</dcterms:modified>
</cp:coreProperties>
</file>